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EEA1" w14:textId="77777777" w:rsidR="008152D2" w:rsidRPr="00A4783B" w:rsidRDefault="00B21F77" w:rsidP="007C151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t>KRYCÍ LIST NABÍDKY</w:t>
      </w:r>
    </w:p>
    <w:p w14:paraId="2A886EFB" w14:textId="77777777" w:rsidR="00036E57" w:rsidRPr="00F80960" w:rsidRDefault="00036E57" w:rsidP="00036E57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="00881119" w:rsidRPr="00881119">
        <w:rPr>
          <w:sz w:val="20"/>
        </w:rPr>
        <w:t xml:space="preserve">Systém kvalifikace </w:t>
      </w:r>
      <w:r w:rsidR="001C1ADD">
        <w:rPr>
          <w:sz w:val="20"/>
        </w:rPr>
        <w:t>–</w:t>
      </w:r>
      <w:r w:rsidR="00881119" w:rsidRPr="00881119">
        <w:rPr>
          <w:sz w:val="20"/>
        </w:rPr>
        <w:t xml:space="preserve"> </w:t>
      </w:r>
      <w:r w:rsidR="00CF691D">
        <w:rPr>
          <w:sz w:val="20"/>
        </w:rPr>
        <w:t>Telekomunikační služby</w:t>
      </w:r>
      <w:r>
        <w:rPr>
          <w:sz w:val="20"/>
        </w:rPr>
        <w:t>“</w:t>
      </w:r>
    </w:p>
    <w:p w14:paraId="4F165A84" w14:textId="77777777" w:rsidR="00B96030" w:rsidRPr="0066137A" w:rsidRDefault="00B96030" w:rsidP="00D22EC2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  <w:lang w:val="cs-CZ"/>
        </w:rPr>
      </w:pPr>
    </w:p>
    <w:p w14:paraId="0610EE75" w14:textId="2B53AB7D" w:rsidR="00961B2D" w:rsidRPr="009643C3" w:rsidRDefault="00AF3A32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bookmarkStart w:id="0" w:name="_Hlk204847714"/>
      <w:r w:rsidRPr="00AF3A32">
        <w:rPr>
          <w:rFonts w:ascii="Arial" w:hAnsi="Arial" w:cs="Arial"/>
          <w:b/>
          <w:caps/>
          <w:color w:val="auto"/>
          <w:szCs w:val="24"/>
          <w:lang w:val="cs-CZ"/>
        </w:rPr>
        <w:t>Telekomunikační služby (Zajištění služeb mobilní hlasové a datové komunikace) – opakování</w:t>
      </w:r>
      <w:bookmarkEnd w:id="0"/>
    </w:p>
    <w:p w14:paraId="5298BDAB" w14:textId="77777777" w:rsidR="00961B2D" w:rsidRPr="00961B2D" w:rsidRDefault="00961B2D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AF3A32" w:rsidRPr="00F80960" w14:paraId="4A803721" w14:textId="77777777" w:rsidTr="00C643C3">
        <w:trPr>
          <w:trHeight w:val="340"/>
        </w:trPr>
        <w:tc>
          <w:tcPr>
            <w:tcW w:w="3331" w:type="dxa"/>
            <w:gridSpan w:val="2"/>
            <w:vAlign w:val="center"/>
          </w:tcPr>
          <w:p w14:paraId="2DF36983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odavatel</w:t>
            </w:r>
          </w:p>
          <w:p w14:paraId="6E238C0C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>(obchodní firma nebo jméno)</w:t>
            </w:r>
          </w:p>
        </w:tc>
        <w:tc>
          <w:tcPr>
            <w:tcW w:w="6095" w:type="dxa"/>
            <w:gridSpan w:val="2"/>
          </w:tcPr>
          <w:p w14:paraId="64C090CF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06831329" w14:textId="77777777" w:rsidTr="00C643C3">
        <w:trPr>
          <w:trHeight w:val="340"/>
        </w:trPr>
        <w:tc>
          <w:tcPr>
            <w:tcW w:w="3331" w:type="dxa"/>
            <w:gridSpan w:val="2"/>
            <w:vAlign w:val="center"/>
          </w:tcPr>
          <w:p w14:paraId="33CFD657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475E89EB" w14:textId="77777777" w:rsidR="00AF3A32" w:rsidRPr="00F80960" w:rsidRDefault="00AF3A32" w:rsidP="00C643C3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10DDCCB3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80297B7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4803BBE1" w14:textId="77777777" w:rsidTr="00C643C3">
        <w:trPr>
          <w:trHeight w:val="340"/>
        </w:trPr>
        <w:tc>
          <w:tcPr>
            <w:tcW w:w="3331" w:type="dxa"/>
            <w:gridSpan w:val="2"/>
            <w:vAlign w:val="center"/>
          </w:tcPr>
          <w:p w14:paraId="6D82D0E7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E9512EC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3A678CAB" w14:textId="77777777" w:rsidTr="00C643C3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576A09A" w14:textId="4F29AE5E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</w:tcPr>
          <w:p w14:paraId="22FC0C10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76D4154E" w14:textId="77777777" w:rsidTr="00C643C3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18C4135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6CAE53DC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57F8AC88" w14:textId="77777777" w:rsidTr="00C643C3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142513D" w14:textId="77777777" w:rsidR="00AF3A32" w:rsidRPr="00F80960" w:rsidRDefault="00AF3A32" w:rsidP="00C643C3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28336D66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56769581" w14:textId="77777777" w:rsidTr="00C643C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9FFCC5F" w14:textId="77777777" w:rsidR="00AF3A32" w:rsidRPr="00F80960" w:rsidRDefault="00AF3A32" w:rsidP="00C643C3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5505916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  <w:tr w:rsidR="00AF3A32" w:rsidRPr="00F80960" w14:paraId="2B3B22E4" w14:textId="77777777" w:rsidTr="00C643C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26103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608030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291F1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45C8F4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</w:p>
        </w:tc>
      </w:tr>
    </w:tbl>
    <w:p w14:paraId="48B127AE" w14:textId="77777777" w:rsidR="008152D2" w:rsidRPr="002B7C67" w:rsidRDefault="008152D2" w:rsidP="008152D2">
      <w:pPr>
        <w:rPr>
          <w:rFonts w:cs="Arial"/>
          <w:b/>
          <w:sz w:val="20"/>
        </w:rPr>
      </w:pPr>
    </w:p>
    <w:p w14:paraId="4EF71B0F" w14:textId="77777777" w:rsidR="008152D2" w:rsidRDefault="008152D2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AF3A32" w:rsidRPr="00F80960" w14:paraId="7721DBBD" w14:textId="77777777" w:rsidTr="00C643C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840" w14:textId="77777777" w:rsidR="00AF3A32" w:rsidRPr="007D4469" w:rsidRDefault="00AF3A32" w:rsidP="00C643C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783" w14:textId="77777777" w:rsidR="00AF3A32" w:rsidRPr="00B00115" w:rsidRDefault="00AF3A32" w:rsidP="00C643C3">
            <w:pPr>
              <w:rPr>
                <w:rFonts w:cs="Arial"/>
                <w:sz w:val="20"/>
                <w:highlight w:val="yellow"/>
              </w:rPr>
            </w:pPr>
            <w:r w:rsidRPr="00B0011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AF3A32" w:rsidRPr="00F80960" w14:paraId="5DC30A7C" w14:textId="77777777" w:rsidTr="00C643C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B4D" w14:textId="77777777" w:rsidR="00AF3A32" w:rsidRPr="007D4469" w:rsidRDefault="00AF3A32" w:rsidP="00C643C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CBE" w14:textId="77777777" w:rsidR="00AF3A32" w:rsidRPr="00F80960" w:rsidRDefault="00AF3A32" w:rsidP="00C643C3">
            <w:pPr>
              <w:rPr>
                <w:rFonts w:cs="Arial"/>
                <w:sz w:val="20"/>
              </w:rPr>
            </w:pPr>
            <w:r w:rsidRPr="00B00115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CB5FD0A" w14:textId="77777777" w:rsidR="00AF3A32" w:rsidRDefault="00AF3A32" w:rsidP="008152D2">
      <w:pPr>
        <w:rPr>
          <w:rFonts w:cs="Arial"/>
          <w:sz w:val="20"/>
        </w:rPr>
      </w:pPr>
    </w:p>
    <w:p w14:paraId="7F1A555E" w14:textId="77777777" w:rsidR="00AF3A32" w:rsidRDefault="00AF3A32" w:rsidP="008152D2">
      <w:pPr>
        <w:rPr>
          <w:rFonts w:cs="Arial"/>
          <w:sz w:val="20"/>
        </w:rPr>
      </w:pPr>
    </w:p>
    <w:p w14:paraId="78D5E3CA" w14:textId="77777777" w:rsidR="00A102D9" w:rsidRPr="00C54FC9" w:rsidRDefault="00A102D9" w:rsidP="00A102D9">
      <w:pPr>
        <w:jc w:val="center"/>
        <w:rPr>
          <w:rFonts w:cs="Arial"/>
          <w:sz w:val="20"/>
        </w:rPr>
      </w:pPr>
      <w:r w:rsidRPr="00C54FC9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A102D9" w:rsidRPr="00C54FC9" w14:paraId="76F5889E" w14:textId="77777777" w:rsidTr="00D00AF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851" w14:textId="77777777" w:rsidR="00A102D9" w:rsidRPr="00C54FC9" w:rsidRDefault="00A102D9" w:rsidP="00D00AFA">
            <w:pPr>
              <w:rPr>
                <w:rFonts w:cs="Arial"/>
                <w:b/>
                <w:bCs/>
                <w:sz w:val="20"/>
              </w:rPr>
            </w:pPr>
            <w:r w:rsidRPr="00C54FC9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FB0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A102D9" w:rsidRPr="00C54FC9" w14:paraId="204C5CD1" w14:textId="77777777" w:rsidTr="00D00AF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2C1" w14:textId="77777777" w:rsidR="00A102D9" w:rsidRPr="00C54FC9" w:rsidRDefault="00A102D9" w:rsidP="00D00AFA">
            <w:pPr>
              <w:rPr>
                <w:rFonts w:cs="Arial"/>
                <w:b/>
                <w:sz w:val="20"/>
              </w:rPr>
            </w:pPr>
            <w:r w:rsidRPr="00C54FC9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B9C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2C9179CC" w14:textId="77777777" w:rsidR="00A102D9" w:rsidRDefault="00A102D9" w:rsidP="00A102D9">
      <w:pPr>
        <w:rPr>
          <w:rFonts w:cs="Arial"/>
          <w:sz w:val="20"/>
        </w:rPr>
      </w:pPr>
    </w:p>
    <w:p w14:paraId="63FA3F9A" w14:textId="77777777" w:rsidR="00A102D9" w:rsidRPr="00C54FC9" w:rsidRDefault="00A102D9" w:rsidP="00A102D9">
      <w:pPr>
        <w:rPr>
          <w:rFonts w:cs="Arial"/>
          <w:sz w:val="20"/>
        </w:rPr>
      </w:pPr>
    </w:p>
    <w:p w14:paraId="25217ADA" w14:textId="77777777" w:rsidR="00AF3A32" w:rsidRDefault="00AF3A32" w:rsidP="00AF3A32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1072CAE6" w14:textId="77777777" w:rsidR="00AF3A32" w:rsidRDefault="00AF3A32" w:rsidP="00AF3A32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1EDE9AE5" w14:textId="77777777" w:rsidR="00AF3A32" w:rsidRDefault="00AF3A32" w:rsidP="00AF3A32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AF3A32" w:rsidRPr="00F80960" w14:paraId="4E723245" w14:textId="77777777" w:rsidTr="00C643C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5A7" w14:textId="77777777" w:rsidR="00AF3A32" w:rsidRPr="00F80960" w:rsidRDefault="00AF3A32" w:rsidP="00C643C3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5ED" w14:textId="158A0B69" w:rsidR="00AF3A32" w:rsidRPr="00F80960" w:rsidRDefault="00E43B29" w:rsidP="00C643C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0DFF4D92" w14:textId="77777777" w:rsidR="00AF3A32" w:rsidRDefault="00AF3A32" w:rsidP="00AF3A32">
      <w:pPr>
        <w:rPr>
          <w:rFonts w:cs="Arial"/>
          <w:sz w:val="20"/>
        </w:rPr>
      </w:pPr>
    </w:p>
    <w:p w14:paraId="164F9EFA" w14:textId="77777777" w:rsidR="00AF3A32" w:rsidRDefault="00AF3A32" w:rsidP="00AF3A32">
      <w:pPr>
        <w:rPr>
          <w:rFonts w:cs="Arial"/>
          <w:b/>
          <w:i/>
          <w:iCs/>
          <w:sz w:val="20"/>
          <w:u w:val="single"/>
        </w:rPr>
      </w:pPr>
    </w:p>
    <w:p w14:paraId="0792947F" w14:textId="77777777" w:rsidR="00AF3A32" w:rsidRPr="00307302" w:rsidRDefault="00AF3A32" w:rsidP="00AF3A32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1D577E0B" w14:textId="77777777" w:rsidR="00AF3A32" w:rsidRPr="00307302" w:rsidRDefault="00AF3A32" w:rsidP="00AF3A32">
      <w:pPr>
        <w:jc w:val="left"/>
        <w:rPr>
          <w:rFonts w:cs="Arial"/>
          <w:sz w:val="20"/>
        </w:rPr>
      </w:pPr>
    </w:p>
    <w:p w14:paraId="408B1E6C" w14:textId="77777777" w:rsidR="00AF3A32" w:rsidRPr="00307302" w:rsidRDefault="00AF3A32" w:rsidP="00AF3A32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5CD31261" w14:textId="77777777" w:rsidR="00570116" w:rsidRDefault="00570116" w:rsidP="00AF3A32">
      <w:pPr>
        <w:rPr>
          <w:rFonts w:cs="Arial"/>
          <w:sz w:val="20"/>
        </w:rPr>
      </w:pPr>
    </w:p>
    <w:p w14:paraId="0EABB849" w14:textId="77777777" w:rsidR="00B00115" w:rsidRDefault="00B00115" w:rsidP="00AF3A32">
      <w:pPr>
        <w:rPr>
          <w:rFonts w:cs="Arial"/>
          <w:sz w:val="20"/>
        </w:rPr>
      </w:pPr>
    </w:p>
    <w:p w14:paraId="0BB77402" w14:textId="77777777" w:rsidR="00B00115" w:rsidRDefault="00B00115" w:rsidP="00AF3A32">
      <w:pPr>
        <w:rPr>
          <w:rFonts w:cs="Arial"/>
          <w:sz w:val="20"/>
        </w:rPr>
      </w:pPr>
    </w:p>
    <w:p w14:paraId="0A8D46CF" w14:textId="77777777" w:rsidR="00B00115" w:rsidRDefault="00B00115" w:rsidP="00AF3A32">
      <w:pPr>
        <w:rPr>
          <w:rFonts w:cs="Arial"/>
          <w:sz w:val="20"/>
        </w:rPr>
      </w:pPr>
    </w:p>
    <w:p w14:paraId="499EADBD" w14:textId="77777777" w:rsidR="00B00115" w:rsidRDefault="00B00115" w:rsidP="00AF3A32">
      <w:pPr>
        <w:rPr>
          <w:rFonts w:cs="Arial"/>
          <w:sz w:val="20"/>
        </w:rPr>
      </w:pPr>
    </w:p>
    <w:p w14:paraId="1E58B53D" w14:textId="77777777" w:rsidR="00B00115" w:rsidRDefault="00B00115" w:rsidP="00AF3A32">
      <w:pPr>
        <w:rPr>
          <w:rFonts w:cs="Arial"/>
          <w:sz w:val="20"/>
        </w:rPr>
      </w:pPr>
    </w:p>
    <w:p w14:paraId="10C902E7" w14:textId="77777777" w:rsidR="00B00115" w:rsidRDefault="00B00115" w:rsidP="00AF3A32">
      <w:pPr>
        <w:rPr>
          <w:rFonts w:cs="Arial"/>
          <w:sz w:val="20"/>
        </w:rPr>
      </w:pPr>
    </w:p>
    <w:p w14:paraId="127F804D" w14:textId="77777777" w:rsidR="00B00115" w:rsidRDefault="00B00115" w:rsidP="00AF3A32">
      <w:pPr>
        <w:rPr>
          <w:rFonts w:cs="Arial"/>
          <w:sz w:val="20"/>
        </w:rPr>
      </w:pPr>
    </w:p>
    <w:p w14:paraId="3209084C" w14:textId="77777777" w:rsidR="00B00115" w:rsidRDefault="00B00115" w:rsidP="00AF3A32">
      <w:pPr>
        <w:rPr>
          <w:rFonts w:cs="Arial"/>
          <w:sz w:val="20"/>
        </w:rPr>
      </w:pPr>
    </w:p>
    <w:p w14:paraId="76E58ADD" w14:textId="77777777" w:rsidR="00B00115" w:rsidRPr="00F80960" w:rsidRDefault="00B00115" w:rsidP="00AF3A32">
      <w:pPr>
        <w:rPr>
          <w:rFonts w:cs="Arial"/>
          <w:sz w:val="20"/>
        </w:rPr>
      </w:pPr>
    </w:p>
    <w:p w14:paraId="2874EF7A" w14:textId="77777777" w:rsidR="008152D2" w:rsidRPr="00F80960" w:rsidRDefault="008152D2" w:rsidP="008152D2">
      <w:pPr>
        <w:ind w:firstLine="284"/>
        <w:rPr>
          <w:rFonts w:cs="Arial"/>
          <w:sz w:val="20"/>
        </w:rPr>
      </w:pPr>
      <w:r w:rsidRPr="00F80960">
        <w:rPr>
          <w:rFonts w:cs="Arial"/>
          <w:sz w:val="20"/>
        </w:rPr>
        <w:lastRenderedPageBreak/>
        <w:t>V……………………., dne ……………………..</w:t>
      </w:r>
    </w:p>
    <w:p w14:paraId="2913E5CD" w14:textId="77777777" w:rsidR="00F14C4B" w:rsidRPr="00F80960" w:rsidRDefault="008152D2" w:rsidP="008152D2">
      <w:pPr>
        <w:rPr>
          <w:rFonts w:cs="Arial"/>
          <w:sz w:val="20"/>
        </w:rPr>
      </w:pP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</w:p>
    <w:p w14:paraId="7B63B213" w14:textId="77777777" w:rsidR="00F14C4B" w:rsidRPr="00F80960" w:rsidRDefault="00F14C4B" w:rsidP="008152D2">
      <w:pPr>
        <w:rPr>
          <w:rFonts w:cs="Arial"/>
          <w:sz w:val="20"/>
        </w:rPr>
      </w:pPr>
    </w:p>
    <w:p w14:paraId="3AB3837B" w14:textId="77777777" w:rsidR="008152D2" w:rsidRPr="00F80960" w:rsidRDefault="008152D2" w:rsidP="00F14C4B">
      <w:pPr>
        <w:ind w:left="4956" w:firstLine="708"/>
        <w:rPr>
          <w:rFonts w:cs="Arial"/>
          <w:sz w:val="20"/>
        </w:rPr>
      </w:pPr>
      <w:r w:rsidRPr="00F80960">
        <w:rPr>
          <w:rFonts w:cs="Arial"/>
          <w:sz w:val="20"/>
        </w:rPr>
        <w:t>………………………………</w:t>
      </w:r>
      <w:r w:rsidR="00F80960" w:rsidRPr="00F80960">
        <w:rPr>
          <w:rFonts w:cs="Arial"/>
          <w:sz w:val="20"/>
        </w:rPr>
        <w:t>………</w:t>
      </w:r>
    </w:p>
    <w:p w14:paraId="13C7D3D6" w14:textId="77777777" w:rsidR="00156806" w:rsidRDefault="00A65AE8" w:rsidP="008152D2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</w:t>
      </w:r>
      <w:r w:rsidR="008152D2" w:rsidRPr="00F80960">
        <w:rPr>
          <w:rFonts w:cs="Arial"/>
          <w:sz w:val="20"/>
        </w:rPr>
        <w:t xml:space="preserve">odpis </w:t>
      </w:r>
      <w:r w:rsidR="00F80960" w:rsidRPr="00F80960">
        <w:rPr>
          <w:rFonts w:cs="Arial"/>
          <w:sz w:val="20"/>
        </w:rPr>
        <w:t>dodavatele</w:t>
      </w:r>
      <w:r w:rsidR="00156806">
        <w:rPr>
          <w:rStyle w:val="Znakapoznpodarou"/>
          <w:rFonts w:cs="Arial"/>
          <w:sz w:val="20"/>
        </w:rPr>
        <w:footnoteReference w:id="1"/>
      </w:r>
    </w:p>
    <w:p w14:paraId="74167D86" w14:textId="77777777" w:rsidR="0058171E" w:rsidRPr="00156806" w:rsidRDefault="00156806" w:rsidP="00156806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DDA7425" w14:textId="77777777" w:rsidR="008152D2" w:rsidRPr="00A4783B" w:rsidRDefault="00B21F77" w:rsidP="008152D2">
      <w:pPr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0A669A9" w14:textId="77777777" w:rsidR="008152D2" w:rsidRPr="00F80960" w:rsidRDefault="008152D2" w:rsidP="00F80960">
      <w:pPr>
        <w:jc w:val="center"/>
        <w:rPr>
          <w:rFonts w:cs="Arial"/>
          <w:i/>
          <w:sz w:val="18"/>
          <w:szCs w:val="18"/>
        </w:rPr>
      </w:pPr>
      <w:r w:rsidRPr="00F80960">
        <w:rPr>
          <w:rFonts w:cs="Arial"/>
          <w:i/>
          <w:sz w:val="18"/>
          <w:szCs w:val="18"/>
        </w:rPr>
        <w:t xml:space="preserve">(pro </w:t>
      </w:r>
      <w:r w:rsidR="009D2A9D" w:rsidRPr="00F80960">
        <w:rPr>
          <w:rFonts w:cs="Arial"/>
          <w:i/>
          <w:sz w:val="18"/>
          <w:szCs w:val="18"/>
        </w:rPr>
        <w:t>n</w:t>
      </w:r>
      <w:r w:rsidR="00AF7EBC" w:rsidRPr="00F80960">
        <w:rPr>
          <w:rFonts w:cs="Arial"/>
          <w:i/>
          <w:sz w:val="18"/>
          <w:szCs w:val="18"/>
        </w:rPr>
        <w:t>abídku</w:t>
      </w:r>
      <w:r w:rsidRPr="00F80960">
        <w:rPr>
          <w:rFonts w:cs="Arial"/>
          <w:i/>
          <w:sz w:val="18"/>
          <w:szCs w:val="18"/>
        </w:rPr>
        <w:t xml:space="preserve"> podanou společně více </w:t>
      </w:r>
      <w:r w:rsidR="009D2A9D" w:rsidRPr="00F80960">
        <w:rPr>
          <w:rFonts w:cs="Arial"/>
          <w:i/>
          <w:sz w:val="18"/>
          <w:szCs w:val="18"/>
        </w:rPr>
        <w:t>d</w:t>
      </w:r>
      <w:r w:rsidR="00E24EF2" w:rsidRPr="00F80960">
        <w:rPr>
          <w:rFonts w:cs="Arial"/>
          <w:i/>
          <w:sz w:val="18"/>
          <w:szCs w:val="18"/>
        </w:rPr>
        <w:t>odavatel</w:t>
      </w:r>
      <w:r w:rsidRPr="00F80960">
        <w:rPr>
          <w:rFonts w:cs="Arial"/>
          <w:i/>
          <w:sz w:val="18"/>
          <w:szCs w:val="18"/>
        </w:rPr>
        <w:t xml:space="preserve">i - předkládá se pouze v případě společné </w:t>
      </w:r>
      <w:r w:rsidR="009D2A9D" w:rsidRPr="00F80960">
        <w:rPr>
          <w:rFonts w:cs="Arial"/>
          <w:i/>
          <w:sz w:val="18"/>
          <w:szCs w:val="18"/>
        </w:rPr>
        <w:t>n</w:t>
      </w:r>
      <w:r w:rsidR="00AF7EBC" w:rsidRPr="00F80960">
        <w:rPr>
          <w:rFonts w:cs="Arial"/>
          <w:i/>
          <w:sz w:val="18"/>
          <w:szCs w:val="18"/>
        </w:rPr>
        <w:t>abídky</w:t>
      </w:r>
      <w:r w:rsidRPr="00F80960">
        <w:rPr>
          <w:rFonts w:cs="Arial"/>
          <w:i/>
          <w:sz w:val="18"/>
          <w:szCs w:val="18"/>
        </w:rPr>
        <w:t>)</w:t>
      </w:r>
    </w:p>
    <w:p w14:paraId="6B305767" w14:textId="77777777" w:rsidR="008152D2" w:rsidRPr="00F80960" w:rsidRDefault="008152D2" w:rsidP="008152D2">
      <w:pPr>
        <w:jc w:val="center"/>
        <w:rPr>
          <w:rFonts w:cs="Arial"/>
          <w:i/>
          <w:sz w:val="20"/>
        </w:rPr>
      </w:pPr>
    </w:p>
    <w:p w14:paraId="3895F08C" w14:textId="77777777" w:rsidR="004673A9" w:rsidRPr="00F80960" w:rsidRDefault="004673A9" w:rsidP="004673A9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="00496A69" w:rsidRPr="00881119">
        <w:rPr>
          <w:sz w:val="20"/>
        </w:rPr>
        <w:t xml:space="preserve">Systém kvalifikace </w:t>
      </w:r>
      <w:r w:rsidR="0066137A">
        <w:rPr>
          <w:sz w:val="20"/>
        </w:rPr>
        <w:t>–</w:t>
      </w:r>
      <w:r w:rsidR="00496A69" w:rsidRPr="00881119">
        <w:rPr>
          <w:sz w:val="20"/>
        </w:rPr>
        <w:t xml:space="preserve"> </w:t>
      </w:r>
      <w:r w:rsidR="00CF691D">
        <w:rPr>
          <w:sz w:val="20"/>
        </w:rPr>
        <w:t>Telekomunikační služby</w:t>
      </w:r>
      <w:r>
        <w:rPr>
          <w:sz w:val="20"/>
        </w:rPr>
        <w:t>“</w:t>
      </w:r>
    </w:p>
    <w:p w14:paraId="6B39F483" w14:textId="77777777" w:rsidR="004673A9" w:rsidRPr="002B7C67" w:rsidRDefault="004673A9" w:rsidP="004673A9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3D263F0A" w14:textId="77F46CF1" w:rsidR="00961B2D" w:rsidRPr="0075223A" w:rsidRDefault="00B00115" w:rsidP="0075223A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B00115">
        <w:rPr>
          <w:rFonts w:ascii="Arial" w:hAnsi="Arial" w:cs="Arial"/>
          <w:b/>
          <w:caps/>
          <w:color w:val="auto"/>
          <w:szCs w:val="24"/>
          <w:lang w:val="cs-CZ"/>
        </w:rPr>
        <w:t>TELEKOMUNIKAČNÍ SLUŽBY (ZAJIŠTĚNÍ SLUŽEB MOBILNÍ HLASOVÉ A DATOVÉ KOMUNIKACE) – OPAKOVÁNÍ</w:t>
      </w:r>
    </w:p>
    <w:p w14:paraId="7F4D45E9" w14:textId="77777777" w:rsidR="00FD2030" w:rsidRPr="00F80960" w:rsidRDefault="00FD2030" w:rsidP="00B00115">
      <w:pPr>
        <w:pStyle w:val="Normln0"/>
        <w:widowControl/>
        <w:rPr>
          <w:rFonts w:cs="Arial"/>
          <w:noProof w:val="0"/>
          <w:sz w:val="20"/>
        </w:rPr>
      </w:pPr>
    </w:p>
    <w:p w14:paraId="1E1A723B" w14:textId="77777777" w:rsidR="00970C3E" w:rsidRPr="00F80960" w:rsidRDefault="00970C3E" w:rsidP="00970C3E">
      <w:pPr>
        <w:ind w:left="708"/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970C3E" w:rsidRPr="00F80960" w14:paraId="0C9578AC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779D0AEF" w14:textId="77777777" w:rsidR="00970C3E" w:rsidRPr="00F80960" w:rsidRDefault="00970C3E" w:rsidP="001A1D66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Část veřejné zakázky</w:t>
            </w:r>
          </w:p>
        </w:tc>
        <w:tc>
          <w:tcPr>
            <w:tcW w:w="6095" w:type="dxa"/>
            <w:gridSpan w:val="2"/>
          </w:tcPr>
          <w:p w14:paraId="5EB97A4B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2405F069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5D4327C3" w14:textId="77777777" w:rsidR="00970C3E" w:rsidRPr="00F80960" w:rsidRDefault="00970C3E" w:rsidP="001A1D66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74595667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>(obchodní firma nebo jméno)</w:t>
            </w:r>
          </w:p>
        </w:tc>
        <w:tc>
          <w:tcPr>
            <w:tcW w:w="6095" w:type="dxa"/>
            <w:gridSpan w:val="2"/>
          </w:tcPr>
          <w:p w14:paraId="2254A335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667FD74D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12E4C2EA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6D164B85" w14:textId="77777777" w:rsidR="00970C3E" w:rsidRPr="00F80960" w:rsidRDefault="00970C3E" w:rsidP="001A1D66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0B5C1638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6CD2135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544A7D3B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51739823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5AA05785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1A991EC4" w14:textId="77777777" w:rsidTr="001A1D66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8B31A33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1A00E13C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ECD71F2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3DF2B901" w14:textId="77777777" w:rsidTr="001A1D66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7F3E1479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0BA46CE8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501E3C95" w14:textId="77777777" w:rsidTr="001A1D66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3B02219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3718DE8B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0E0AC102" w14:textId="77777777" w:rsidTr="001A1D66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30701E9" w14:textId="77777777" w:rsidR="00970C3E" w:rsidRPr="00F80960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2EE1230F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7923D098" w14:textId="77777777" w:rsidTr="001A1D66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B12F0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325748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B33AF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0A81D6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</w:tbl>
    <w:p w14:paraId="6E065FF6" w14:textId="77777777" w:rsidR="00970C3E" w:rsidRDefault="00970C3E" w:rsidP="00970C3E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970C3E" w:rsidRPr="00F80960" w14:paraId="74E25195" w14:textId="77777777" w:rsidTr="001A1D66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D3E" w14:textId="77777777" w:rsidR="00970C3E" w:rsidRPr="007D4469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427" w14:textId="77777777" w:rsidR="00970C3E" w:rsidRPr="00970C3E" w:rsidRDefault="00970C3E" w:rsidP="001A1D66">
            <w:pPr>
              <w:rPr>
                <w:rFonts w:cs="Arial"/>
                <w:sz w:val="20"/>
                <w:highlight w:val="yellow"/>
              </w:rPr>
            </w:pPr>
            <w:r w:rsidRPr="00970C3E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970C3E" w:rsidRPr="00F80960" w14:paraId="2ADCDD8C" w14:textId="77777777" w:rsidTr="001A1D66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408" w14:textId="77777777" w:rsidR="00970C3E" w:rsidRPr="007D4469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6F9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  <w:r w:rsidRPr="00970C3E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762C1B73" w14:textId="77777777" w:rsidR="00970C3E" w:rsidRDefault="00970C3E" w:rsidP="00970C3E">
      <w:pPr>
        <w:rPr>
          <w:rFonts w:cs="Arial"/>
          <w:sz w:val="20"/>
        </w:rPr>
      </w:pPr>
    </w:p>
    <w:p w14:paraId="1525FFF8" w14:textId="77777777" w:rsidR="00970C3E" w:rsidRPr="00F80960" w:rsidRDefault="00970C3E" w:rsidP="00970C3E">
      <w:pPr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970C3E" w:rsidRPr="00F80960" w14:paraId="4958571D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6DD983DD" w14:textId="77777777" w:rsidR="00970C3E" w:rsidRPr="00F80960" w:rsidRDefault="00970C3E" w:rsidP="001A1D66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4CA4AD05" w14:textId="77777777" w:rsidR="00970C3E" w:rsidRPr="00F80960" w:rsidRDefault="00970C3E" w:rsidP="001A1D66">
            <w:pPr>
              <w:pStyle w:val="Odstavecseseznamem"/>
              <w:rPr>
                <w:b/>
              </w:rPr>
            </w:pPr>
            <w:r w:rsidRPr="00F80960">
              <w:t>(obchodní firma nebo jméno)</w:t>
            </w:r>
          </w:p>
        </w:tc>
        <w:tc>
          <w:tcPr>
            <w:tcW w:w="6095" w:type="dxa"/>
            <w:gridSpan w:val="2"/>
          </w:tcPr>
          <w:p w14:paraId="648E7CD8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0F32CFD0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5D12DBE9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378B5475" w14:textId="77777777" w:rsidR="00970C3E" w:rsidRPr="00F80960" w:rsidRDefault="00970C3E" w:rsidP="001A1D66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7733EC09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DF305D0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425551C5" w14:textId="77777777" w:rsidTr="001A1D66">
        <w:trPr>
          <w:trHeight w:val="340"/>
        </w:trPr>
        <w:tc>
          <w:tcPr>
            <w:tcW w:w="3331" w:type="dxa"/>
            <w:gridSpan w:val="2"/>
            <w:vAlign w:val="center"/>
          </w:tcPr>
          <w:p w14:paraId="2B5B0A79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5EAD885D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2E621BA0" w14:textId="77777777" w:rsidTr="001A1D66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5E2EC151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42BB1698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E5E9AB7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4E82678B" w14:textId="77777777" w:rsidTr="001A1D66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4CA84FF" w14:textId="77777777" w:rsidR="00970C3E" w:rsidRPr="00F80960" w:rsidRDefault="00970C3E" w:rsidP="001A1D66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685CE321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77BBAD2B" w14:textId="77777777" w:rsidTr="001A1D66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BCB1151" w14:textId="77777777" w:rsidR="00970C3E" w:rsidRPr="00F80960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86437C1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  <w:tr w:rsidR="00970C3E" w:rsidRPr="00F80960" w14:paraId="7D25B1D5" w14:textId="77777777" w:rsidTr="001A1D66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F4474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21FD77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5AAA6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709C36" w14:textId="77777777" w:rsidR="00970C3E" w:rsidRPr="00F80960" w:rsidRDefault="00970C3E" w:rsidP="001A1D66">
            <w:pPr>
              <w:rPr>
                <w:rFonts w:cs="Arial"/>
                <w:sz w:val="20"/>
              </w:rPr>
            </w:pPr>
          </w:p>
        </w:tc>
      </w:tr>
    </w:tbl>
    <w:p w14:paraId="2A244000" w14:textId="77777777" w:rsidR="00970C3E" w:rsidRDefault="00970C3E" w:rsidP="00970C3E">
      <w:pPr>
        <w:pStyle w:val="Titulek"/>
        <w:rPr>
          <w:rFonts w:cs="Arial"/>
          <w:i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970C3E" w:rsidRPr="00F80960" w14:paraId="36F5965E" w14:textId="77777777" w:rsidTr="001A1D66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126" w14:textId="77777777" w:rsidR="00970C3E" w:rsidRPr="007D4469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DC7" w14:textId="77777777" w:rsidR="00970C3E" w:rsidRPr="00970C3E" w:rsidRDefault="00970C3E" w:rsidP="001A1D66">
            <w:pPr>
              <w:rPr>
                <w:rFonts w:cs="Arial"/>
                <w:sz w:val="20"/>
                <w:highlight w:val="yellow"/>
              </w:rPr>
            </w:pPr>
            <w:r w:rsidRPr="00970C3E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970C3E" w:rsidRPr="00F80960" w14:paraId="70D7DDCA" w14:textId="77777777" w:rsidTr="001A1D66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D5B" w14:textId="77777777" w:rsidR="00970C3E" w:rsidRPr="007D4469" w:rsidRDefault="00970C3E" w:rsidP="001A1D66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14B" w14:textId="77777777" w:rsidR="00970C3E" w:rsidRPr="00970C3E" w:rsidRDefault="00970C3E" w:rsidP="001A1D66">
            <w:pPr>
              <w:rPr>
                <w:rFonts w:cs="Arial"/>
                <w:sz w:val="20"/>
                <w:highlight w:val="yellow"/>
              </w:rPr>
            </w:pPr>
            <w:r w:rsidRPr="00970C3E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24647C88" w14:textId="77777777" w:rsidR="00970C3E" w:rsidRPr="00970C3E" w:rsidRDefault="00970C3E" w:rsidP="00970C3E">
      <w:pPr>
        <w:pStyle w:val="Titulek"/>
        <w:rPr>
          <w:rFonts w:cs="Arial"/>
          <w:i/>
        </w:rPr>
      </w:pPr>
    </w:p>
    <w:p w14:paraId="613E05A2" w14:textId="77777777" w:rsidR="00506004" w:rsidRPr="00156806" w:rsidRDefault="008152D2" w:rsidP="00156806">
      <w:pPr>
        <w:pStyle w:val="Titulek"/>
        <w:rPr>
          <w:rFonts w:cs="Arial"/>
          <w:i/>
          <w:iCs/>
        </w:rPr>
      </w:pPr>
      <w:r w:rsidRPr="00F80960">
        <w:rPr>
          <w:rFonts w:cs="Arial"/>
          <w:i/>
        </w:rPr>
        <w:t xml:space="preserve">Upozornění: počet </w:t>
      </w:r>
      <w:r w:rsidR="008D01F2" w:rsidRPr="00F80960">
        <w:rPr>
          <w:rFonts w:cs="Arial"/>
          <w:i/>
        </w:rPr>
        <w:t>d</w:t>
      </w:r>
      <w:r w:rsidR="00E24EF2" w:rsidRPr="00F80960">
        <w:rPr>
          <w:rFonts w:cs="Arial"/>
          <w:i/>
        </w:rPr>
        <w:t>odavatel</w:t>
      </w:r>
      <w:r w:rsidRPr="00F80960">
        <w:rPr>
          <w:rFonts w:cs="Arial"/>
          <w:i/>
        </w:rPr>
        <w:t xml:space="preserve">ů bude upraven podle skutečného počtu </w:t>
      </w:r>
      <w:r w:rsidR="008D01F2" w:rsidRPr="00F80960">
        <w:rPr>
          <w:rFonts w:cs="Arial"/>
          <w:i/>
          <w:iCs/>
        </w:rPr>
        <w:t>d</w:t>
      </w:r>
      <w:r w:rsidR="00E24EF2" w:rsidRPr="00F80960">
        <w:rPr>
          <w:rFonts w:cs="Arial"/>
          <w:i/>
          <w:iCs/>
        </w:rPr>
        <w:t>odavatel</w:t>
      </w:r>
      <w:r w:rsidRPr="00F80960">
        <w:rPr>
          <w:rFonts w:cs="Arial"/>
          <w:i/>
          <w:iCs/>
        </w:rPr>
        <w:t xml:space="preserve">ů společné </w:t>
      </w:r>
      <w:r w:rsidR="008D01F2" w:rsidRPr="00F80960">
        <w:rPr>
          <w:rFonts w:cs="Arial"/>
          <w:i/>
          <w:iCs/>
        </w:rPr>
        <w:t>n</w:t>
      </w:r>
      <w:r w:rsidR="00AF7EBC" w:rsidRPr="00F80960">
        <w:rPr>
          <w:rFonts w:cs="Arial"/>
          <w:i/>
          <w:iCs/>
        </w:rPr>
        <w:t>abídky</w:t>
      </w:r>
    </w:p>
    <w:p w14:paraId="236B0613" w14:textId="75848604" w:rsidR="00036E57" w:rsidRDefault="00036E57" w:rsidP="008152D2">
      <w:pPr>
        <w:pStyle w:val="Normln0"/>
        <w:widowControl/>
        <w:rPr>
          <w:rFonts w:cs="Arial"/>
          <w:noProof w:val="0"/>
          <w:sz w:val="20"/>
        </w:rPr>
      </w:pPr>
    </w:p>
    <w:p w14:paraId="46A82DB7" w14:textId="77777777" w:rsidR="00BB6221" w:rsidRPr="007D1F95" w:rsidRDefault="00BB6221" w:rsidP="00BB6221">
      <w:pPr>
        <w:jc w:val="center"/>
        <w:rPr>
          <w:rFonts w:cs="Arial"/>
          <w:sz w:val="20"/>
        </w:rPr>
      </w:pPr>
      <w:r w:rsidRPr="007D1F95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BB6221" w:rsidRPr="007D1F95" w14:paraId="645F6E37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BAF" w14:textId="77777777" w:rsidR="00BB6221" w:rsidRPr="007D1F95" w:rsidRDefault="00BB6221" w:rsidP="00CE44CC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920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BB6221" w:rsidRPr="007D1F95" w14:paraId="48EACB7B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9A9" w14:textId="77777777" w:rsidR="00BB6221" w:rsidRPr="007D1F95" w:rsidRDefault="00BB6221" w:rsidP="00CE44CC">
            <w:pPr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E86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78164FE5" w14:textId="0B03FB8E" w:rsidR="00BB6221" w:rsidRDefault="00BB6221" w:rsidP="008152D2">
      <w:pPr>
        <w:pStyle w:val="Normln0"/>
        <w:widowControl/>
        <w:rPr>
          <w:rFonts w:cs="Arial"/>
          <w:noProof w:val="0"/>
          <w:sz w:val="20"/>
        </w:rPr>
      </w:pPr>
    </w:p>
    <w:p w14:paraId="32D637B3" w14:textId="77777777" w:rsidR="00BB6221" w:rsidRDefault="00BB6221" w:rsidP="008152D2">
      <w:pPr>
        <w:pStyle w:val="Normln0"/>
        <w:widowControl/>
        <w:rPr>
          <w:rFonts w:cs="Arial"/>
          <w:noProof w:val="0"/>
          <w:sz w:val="20"/>
        </w:rPr>
      </w:pPr>
    </w:p>
    <w:p w14:paraId="2870AC46" w14:textId="77777777" w:rsidR="00970C3E" w:rsidRDefault="00970C3E" w:rsidP="00970C3E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058DBD8B" w14:textId="77777777" w:rsidR="00970C3E" w:rsidRDefault="00970C3E" w:rsidP="00970C3E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29AD353F" w14:textId="77777777" w:rsidR="00970C3E" w:rsidRDefault="00970C3E" w:rsidP="00970C3E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970C3E" w:rsidRPr="00F80960" w14:paraId="3A0A942C" w14:textId="77777777" w:rsidTr="001A1D66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AC1" w14:textId="77777777" w:rsidR="00970C3E" w:rsidRPr="00F80960" w:rsidRDefault="00970C3E" w:rsidP="001A1D66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925" w14:textId="1BB30D85" w:rsidR="00970C3E" w:rsidRPr="00F80960" w:rsidRDefault="00E43B29" w:rsidP="001A1D66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42E32CC2" w14:textId="77777777" w:rsidR="00970C3E" w:rsidRDefault="00970C3E" w:rsidP="00970C3E">
      <w:pPr>
        <w:rPr>
          <w:rFonts w:cs="Arial"/>
          <w:sz w:val="20"/>
        </w:rPr>
      </w:pPr>
    </w:p>
    <w:p w14:paraId="2038E0FA" w14:textId="77777777" w:rsidR="00970C3E" w:rsidRDefault="00970C3E" w:rsidP="00970C3E">
      <w:pPr>
        <w:rPr>
          <w:rFonts w:cs="Arial"/>
          <w:b/>
          <w:i/>
          <w:iCs/>
          <w:sz w:val="20"/>
          <w:u w:val="single"/>
        </w:rPr>
      </w:pPr>
    </w:p>
    <w:p w14:paraId="411B89C6" w14:textId="77777777" w:rsidR="00970C3E" w:rsidRPr="00307302" w:rsidRDefault="00970C3E" w:rsidP="00970C3E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5881382F" w14:textId="77777777" w:rsidR="00970C3E" w:rsidRPr="00307302" w:rsidRDefault="00970C3E" w:rsidP="00970C3E">
      <w:pPr>
        <w:jc w:val="left"/>
        <w:rPr>
          <w:rFonts w:cs="Arial"/>
          <w:sz w:val="20"/>
        </w:rPr>
      </w:pPr>
    </w:p>
    <w:p w14:paraId="7055594F" w14:textId="77777777" w:rsidR="00970C3E" w:rsidRPr="00307302" w:rsidRDefault="00970C3E" w:rsidP="00970C3E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4366AB92" w14:textId="77777777" w:rsidR="00036E57" w:rsidRDefault="00036E57" w:rsidP="008152D2">
      <w:pPr>
        <w:pStyle w:val="Normln0"/>
        <w:widowControl/>
        <w:rPr>
          <w:rFonts w:cs="Arial"/>
          <w:noProof w:val="0"/>
          <w:sz w:val="20"/>
        </w:rPr>
      </w:pPr>
    </w:p>
    <w:p w14:paraId="54D0C86B" w14:textId="7A06E0D2" w:rsidR="00553D23" w:rsidRDefault="00553D23" w:rsidP="008152D2">
      <w:pPr>
        <w:pStyle w:val="Normln0"/>
        <w:widowControl/>
        <w:rPr>
          <w:rFonts w:cs="Arial"/>
          <w:noProof w:val="0"/>
          <w:sz w:val="20"/>
        </w:rPr>
      </w:pPr>
    </w:p>
    <w:p w14:paraId="61105FC1" w14:textId="77777777" w:rsidR="00847F75" w:rsidRDefault="00847F75" w:rsidP="008152D2">
      <w:pPr>
        <w:pStyle w:val="Normln0"/>
        <w:widowControl/>
        <w:rPr>
          <w:rFonts w:cs="Arial"/>
          <w:noProof w:val="0"/>
          <w:sz w:val="20"/>
        </w:rPr>
      </w:pPr>
    </w:p>
    <w:p w14:paraId="68A59C8A" w14:textId="77777777" w:rsidR="008152D2" w:rsidRPr="00F80960" w:rsidRDefault="00B96030" w:rsidP="000D0FBC">
      <w:pPr>
        <w:pStyle w:val="Normln0"/>
        <w:widowControl/>
        <w:rPr>
          <w:rFonts w:cs="Arial"/>
          <w:sz w:val="20"/>
        </w:rPr>
      </w:pPr>
      <w:r w:rsidRPr="00F80960">
        <w:rPr>
          <w:rFonts w:cs="Arial"/>
          <w:noProof w:val="0"/>
          <w:sz w:val="20"/>
        </w:rPr>
        <w:t>V……………………., dne ………</w:t>
      </w:r>
    </w:p>
    <w:p w14:paraId="34735B03" w14:textId="77777777" w:rsidR="008152D2" w:rsidRPr="00F80960" w:rsidRDefault="008152D2" w:rsidP="008152D2">
      <w:pPr>
        <w:pStyle w:val="Normln0"/>
        <w:widowControl/>
        <w:rPr>
          <w:rFonts w:cs="Arial"/>
          <w:noProof w:val="0"/>
          <w:sz w:val="20"/>
        </w:rPr>
      </w:pP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  <w:t>………………</w:t>
      </w:r>
      <w:r w:rsidR="00B96030" w:rsidRPr="00F80960">
        <w:rPr>
          <w:rFonts w:cs="Arial"/>
          <w:noProof w:val="0"/>
          <w:sz w:val="20"/>
        </w:rPr>
        <w:t>………..</w:t>
      </w:r>
      <w:r w:rsidRPr="00F80960">
        <w:rPr>
          <w:rFonts w:cs="Arial"/>
          <w:noProof w:val="0"/>
          <w:sz w:val="20"/>
        </w:rPr>
        <w:t>………………</w:t>
      </w:r>
      <w:r w:rsidR="003330D7" w:rsidRPr="00F80960">
        <w:rPr>
          <w:rFonts w:cs="Arial"/>
          <w:noProof w:val="0"/>
          <w:sz w:val="20"/>
        </w:rPr>
        <w:t>……………</w:t>
      </w:r>
    </w:p>
    <w:p w14:paraId="487745C0" w14:textId="77777777" w:rsidR="008152D2" w:rsidRPr="00F80960" w:rsidRDefault="008152D2" w:rsidP="008152D2">
      <w:pPr>
        <w:ind w:left="1440"/>
        <w:rPr>
          <w:rFonts w:cs="Arial"/>
          <w:sz w:val="20"/>
        </w:rPr>
      </w:pP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="00A65AE8">
        <w:rPr>
          <w:rFonts w:cs="Arial"/>
          <w:sz w:val="20"/>
        </w:rPr>
        <w:t>P</w:t>
      </w:r>
      <w:r w:rsidRPr="00F80960">
        <w:rPr>
          <w:rFonts w:cs="Arial"/>
          <w:sz w:val="20"/>
        </w:rPr>
        <w:t xml:space="preserve">odpis osoby oprávněné </w:t>
      </w:r>
    </w:p>
    <w:p w14:paraId="22BBB16A" w14:textId="75332611" w:rsidR="00EB2E9D" w:rsidRDefault="008152D2" w:rsidP="00553D23">
      <w:pPr>
        <w:ind w:left="4236"/>
        <w:rPr>
          <w:rFonts w:cs="Arial"/>
          <w:sz w:val="20"/>
        </w:rPr>
      </w:pPr>
      <w:r w:rsidRPr="00F80960">
        <w:rPr>
          <w:rFonts w:cs="Arial"/>
          <w:sz w:val="20"/>
        </w:rPr>
        <w:t xml:space="preserve">jednat </w:t>
      </w:r>
      <w:r w:rsidR="00C926B9" w:rsidRPr="00F80960">
        <w:rPr>
          <w:rFonts w:cs="Arial"/>
          <w:sz w:val="20"/>
        </w:rPr>
        <w:t>za dodavatele podávající</w:t>
      </w:r>
      <w:r w:rsidR="00553D23">
        <w:rPr>
          <w:rFonts w:cs="Arial"/>
          <w:sz w:val="20"/>
        </w:rPr>
        <w:t xml:space="preserve"> </w:t>
      </w:r>
      <w:r w:rsidRPr="00F80960">
        <w:rPr>
          <w:rFonts w:cs="Arial"/>
          <w:sz w:val="20"/>
        </w:rPr>
        <w:t>společn</w:t>
      </w:r>
      <w:r w:rsidR="00C926B9" w:rsidRPr="00F80960">
        <w:rPr>
          <w:rFonts w:cs="Arial"/>
          <w:sz w:val="20"/>
        </w:rPr>
        <w:t>ou</w:t>
      </w:r>
      <w:r w:rsidRPr="00F80960">
        <w:rPr>
          <w:rFonts w:cs="Arial"/>
          <w:sz w:val="20"/>
        </w:rPr>
        <w:t xml:space="preserve"> </w:t>
      </w:r>
      <w:r w:rsidR="00800873" w:rsidRPr="00F80960">
        <w:rPr>
          <w:rFonts w:cs="Arial"/>
          <w:sz w:val="20"/>
        </w:rPr>
        <w:t>n</w:t>
      </w:r>
      <w:r w:rsidR="00AF7EBC" w:rsidRPr="00F80960">
        <w:rPr>
          <w:rFonts w:cs="Arial"/>
          <w:sz w:val="20"/>
        </w:rPr>
        <w:t>abídk</w:t>
      </w:r>
      <w:r w:rsidR="00C926B9" w:rsidRPr="00F80960">
        <w:rPr>
          <w:rFonts w:cs="Arial"/>
          <w:sz w:val="20"/>
        </w:rPr>
        <w:t>u</w:t>
      </w:r>
      <w:r w:rsidR="00156806">
        <w:rPr>
          <w:rStyle w:val="Znakapoznpodarou"/>
          <w:rFonts w:cs="Arial"/>
          <w:sz w:val="20"/>
        </w:rPr>
        <w:footnoteReference w:id="2"/>
      </w:r>
    </w:p>
    <w:p w14:paraId="464844B9" w14:textId="718671EC" w:rsidR="00EB2E9D" w:rsidRDefault="00EB2E9D">
      <w:pPr>
        <w:jc w:val="left"/>
        <w:rPr>
          <w:rFonts w:cs="Arial"/>
          <w:sz w:val="20"/>
        </w:rPr>
      </w:pPr>
    </w:p>
    <w:sectPr w:rsidR="00EB2E9D" w:rsidSect="00156806">
      <w:footerReference w:type="default" r:id="rId11"/>
      <w:headerReference w:type="first" r:id="rId12"/>
      <w:pgSz w:w="11906" w:h="16838"/>
      <w:pgMar w:top="1417" w:right="1416" w:bottom="1417" w:left="1417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BED3" w14:textId="77777777" w:rsidR="00E96BE9" w:rsidRDefault="00E96BE9" w:rsidP="00B81FC8">
      <w:r>
        <w:separator/>
      </w:r>
    </w:p>
  </w:endnote>
  <w:endnote w:type="continuationSeparator" w:id="0">
    <w:p w14:paraId="3CA15433" w14:textId="77777777" w:rsidR="00E96BE9" w:rsidRDefault="00E96BE9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9EAE" w14:textId="77777777" w:rsidR="00541526" w:rsidRDefault="005415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137A">
      <w:rPr>
        <w:noProof/>
      </w:rPr>
      <w:t>2</w:t>
    </w:r>
    <w:r>
      <w:fldChar w:fldCharType="end"/>
    </w:r>
  </w:p>
  <w:p w14:paraId="57D477D7" w14:textId="77777777" w:rsidR="00541526" w:rsidRDefault="008553B5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0D064BE6" w14:textId="77777777" w:rsidR="00541526" w:rsidRDefault="00541526"/>
  <w:p w14:paraId="459A7365" w14:textId="77777777" w:rsidR="00541526" w:rsidRDefault="00541526"/>
  <w:p w14:paraId="5149D669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26A3" w14:textId="77777777" w:rsidR="00E96BE9" w:rsidRDefault="00E96BE9" w:rsidP="00B81FC8">
      <w:r>
        <w:separator/>
      </w:r>
    </w:p>
  </w:footnote>
  <w:footnote w:type="continuationSeparator" w:id="0">
    <w:p w14:paraId="47E66B75" w14:textId="77777777" w:rsidR="00E96BE9" w:rsidRDefault="00E96BE9" w:rsidP="00B81FC8">
      <w:r>
        <w:continuationSeparator/>
      </w:r>
    </w:p>
  </w:footnote>
  <w:footnote w:id="1">
    <w:p w14:paraId="7D57B655" w14:textId="77777777" w:rsidR="00156806" w:rsidRDefault="00156806" w:rsidP="00156806">
      <w:pPr>
        <w:spacing w:after="120" w:line="280" w:lineRule="atLeast"/>
        <w:contextualSpacing/>
        <w:outlineLvl w:val="0"/>
        <w:rPr>
          <w:rFonts w:cs="Arial"/>
          <w:sz w:val="20"/>
        </w:rPr>
      </w:pPr>
      <w:r w:rsidRPr="00CF691D">
        <w:rPr>
          <w:rStyle w:val="Znakapoznpodarou"/>
          <w:sz w:val="18"/>
          <w:szCs w:val="18"/>
        </w:rPr>
        <w:footnoteRef/>
      </w:r>
      <w:r w:rsidRPr="00CF691D">
        <w:rPr>
          <w:sz w:val="18"/>
          <w:szCs w:val="18"/>
        </w:rP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  <w:p w14:paraId="28FAC774" w14:textId="5B58B8B2" w:rsidR="00156806" w:rsidRPr="00B00115" w:rsidRDefault="00970C3E" w:rsidP="00B00115">
      <w:pPr>
        <w:spacing w:after="120" w:line="280" w:lineRule="atLeast"/>
        <w:contextualSpacing/>
        <w:outlineLvl w:val="0"/>
        <w:rPr>
          <w:rFonts w:cs="Arial"/>
          <w:sz w:val="18"/>
          <w:szCs w:val="18"/>
        </w:rPr>
      </w:pPr>
      <w:r>
        <w:rPr>
          <w:rStyle w:val="Znakapoznpodarou"/>
        </w:rPr>
        <w:t>3</w:t>
      </w:r>
      <w:r w:rsidR="00B00115" w:rsidRPr="00B00115">
        <w:rPr>
          <w:rFonts w:cs="Arial"/>
          <w:sz w:val="18"/>
          <w:szCs w:val="18"/>
        </w:rPr>
        <w:t xml:space="preserve"> Kontaktní osoba je zároveň osobou odpovědnou za el. aukci. V případě, že je tato osoba odlišná od oprávněné osoby, doloží do předběžné nabídky/nabídky kopii Plné moci pro účast a oprávnění jednat v elektronické aukci za dodavatele.</w:t>
      </w:r>
    </w:p>
  </w:footnote>
  <w:footnote w:id="2">
    <w:p w14:paraId="37C26843" w14:textId="77777777" w:rsidR="00156806" w:rsidRPr="00412C4A" w:rsidRDefault="00156806" w:rsidP="00412C4A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137" w14:textId="77777777" w:rsidR="00BB6221" w:rsidRPr="00D87E72" w:rsidRDefault="00BB6221" w:rsidP="00BB6221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 – Krycí list</w:t>
    </w:r>
    <w:r>
      <w:rPr>
        <w:sz w:val="20"/>
        <w:lang w:val="cs-CZ"/>
      </w:rPr>
      <w:t xml:space="preserve"> nabídky</w:t>
    </w:r>
  </w:p>
  <w:p w14:paraId="35E2B71A" w14:textId="6D2A0DB4" w:rsidR="00633E20" w:rsidRPr="00BB6221" w:rsidRDefault="00633E20" w:rsidP="00BB6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A4D24"/>
    <w:multiLevelType w:val="hybridMultilevel"/>
    <w:tmpl w:val="95C42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F35F5F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7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F4C9D"/>
    <w:multiLevelType w:val="hybridMultilevel"/>
    <w:tmpl w:val="665C6A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8848">
    <w:abstractNumId w:val="30"/>
  </w:num>
  <w:num w:numId="2" w16cid:durableId="1627853687">
    <w:abstractNumId w:val="28"/>
  </w:num>
  <w:num w:numId="3" w16cid:durableId="1933321074">
    <w:abstractNumId w:val="31"/>
  </w:num>
  <w:num w:numId="4" w16cid:durableId="295647304">
    <w:abstractNumId w:val="13"/>
  </w:num>
  <w:num w:numId="5" w16cid:durableId="1599945175">
    <w:abstractNumId w:val="19"/>
  </w:num>
  <w:num w:numId="6" w16cid:durableId="638804176">
    <w:abstractNumId w:val="46"/>
  </w:num>
  <w:num w:numId="7" w16cid:durableId="1179545846">
    <w:abstractNumId w:val="61"/>
  </w:num>
  <w:num w:numId="8" w16cid:durableId="1876649840">
    <w:abstractNumId w:val="65"/>
  </w:num>
  <w:num w:numId="9" w16cid:durableId="22286841">
    <w:abstractNumId w:val="27"/>
  </w:num>
  <w:num w:numId="10" w16cid:durableId="793596093">
    <w:abstractNumId w:val="60"/>
  </w:num>
  <w:num w:numId="11" w16cid:durableId="999693632">
    <w:abstractNumId w:val="9"/>
  </w:num>
  <w:num w:numId="12" w16cid:durableId="1508444250">
    <w:abstractNumId w:val="0"/>
  </w:num>
  <w:num w:numId="13" w16cid:durableId="420104512">
    <w:abstractNumId w:val="1"/>
  </w:num>
  <w:num w:numId="14" w16cid:durableId="1824152284">
    <w:abstractNumId w:val="35"/>
  </w:num>
  <w:num w:numId="15" w16cid:durableId="1829318393">
    <w:abstractNumId w:val="44"/>
  </w:num>
  <w:num w:numId="16" w16cid:durableId="1392777060">
    <w:abstractNumId w:val="55"/>
  </w:num>
  <w:num w:numId="17" w16cid:durableId="513999340">
    <w:abstractNumId w:val="18"/>
  </w:num>
  <w:num w:numId="18" w16cid:durableId="1729766667">
    <w:abstractNumId w:val="54"/>
  </w:num>
  <w:num w:numId="19" w16cid:durableId="1281449524">
    <w:abstractNumId w:val="66"/>
  </w:num>
  <w:num w:numId="20" w16cid:durableId="1299148719">
    <w:abstractNumId w:val="10"/>
  </w:num>
  <w:num w:numId="21" w16cid:durableId="1386830086">
    <w:abstractNumId w:val="49"/>
  </w:num>
  <w:num w:numId="22" w16cid:durableId="1917550009">
    <w:abstractNumId w:val="52"/>
  </w:num>
  <w:num w:numId="23" w16cid:durableId="1680155301">
    <w:abstractNumId w:val="26"/>
  </w:num>
  <w:num w:numId="24" w16cid:durableId="1285968322">
    <w:abstractNumId w:val="58"/>
  </w:num>
  <w:num w:numId="25" w16cid:durableId="1477140221">
    <w:abstractNumId w:val="64"/>
  </w:num>
  <w:num w:numId="26" w16cid:durableId="1400639131">
    <w:abstractNumId w:val="22"/>
  </w:num>
  <w:num w:numId="27" w16cid:durableId="2132625824">
    <w:abstractNumId w:val="2"/>
  </w:num>
  <w:num w:numId="28" w16cid:durableId="814487849">
    <w:abstractNumId w:val="57"/>
  </w:num>
  <w:num w:numId="29" w16cid:durableId="1567688916">
    <w:abstractNumId w:val="14"/>
  </w:num>
  <w:num w:numId="30" w16cid:durableId="1309355824">
    <w:abstractNumId w:val="67"/>
  </w:num>
  <w:num w:numId="31" w16cid:durableId="1926260965">
    <w:abstractNumId w:val="62"/>
  </w:num>
  <w:num w:numId="32" w16cid:durableId="1572623039">
    <w:abstractNumId w:val="23"/>
  </w:num>
  <w:num w:numId="33" w16cid:durableId="784424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060014">
    <w:abstractNumId w:val="73"/>
  </w:num>
  <w:num w:numId="35" w16cid:durableId="1406565385">
    <w:abstractNumId w:val="40"/>
  </w:num>
  <w:num w:numId="36" w16cid:durableId="961569774">
    <w:abstractNumId w:val="4"/>
  </w:num>
  <w:num w:numId="37" w16cid:durableId="2102486807">
    <w:abstractNumId w:val="32"/>
  </w:num>
  <w:num w:numId="38" w16cid:durableId="910894605">
    <w:abstractNumId w:val="37"/>
  </w:num>
  <w:num w:numId="39" w16cid:durableId="209847693">
    <w:abstractNumId w:val="25"/>
  </w:num>
  <w:num w:numId="40" w16cid:durableId="691297040">
    <w:abstractNumId w:val="38"/>
  </w:num>
  <w:num w:numId="41" w16cid:durableId="1084034236">
    <w:abstractNumId w:val="11"/>
  </w:num>
  <w:num w:numId="42" w16cid:durableId="768358905">
    <w:abstractNumId w:val="7"/>
  </w:num>
  <w:num w:numId="43" w16cid:durableId="1185242290">
    <w:abstractNumId w:val="15"/>
  </w:num>
  <w:num w:numId="44" w16cid:durableId="1552419110">
    <w:abstractNumId w:val="12"/>
  </w:num>
  <w:num w:numId="45" w16cid:durableId="600068347">
    <w:abstractNumId w:val="33"/>
  </w:num>
  <w:num w:numId="46" w16cid:durableId="27722584">
    <w:abstractNumId w:val="79"/>
  </w:num>
  <w:num w:numId="47" w16cid:durableId="2126844267">
    <w:abstractNumId w:val="79"/>
    <w:lvlOverride w:ilvl="0">
      <w:startOverride w:val="1"/>
    </w:lvlOverride>
  </w:num>
  <w:num w:numId="48" w16cid:durableId="1940989131">
    <w:abstractNumId w:val="79"/>
    <w:lvlOverride w:ilvl="0">
      <w:startOverride w:val="1"/>
    </w:lvlOverride>
  </w:num>
  <w:num w:numId="49" w16cid:durableId="648558543">
    <w:abstractNumId w:val="59"/>
  </w:num>
  <w:num w:numId="50" w16cid:durableId="1083724972">
    <w:abstractNumId w:val="79"/>
    <w:lvlOverride w:ilvl="0">
      <w:startOverride w:val="1"/>
    </w:lvlOverride>
  </w:num>
  <w:num w:numId="51" w16cid:durableId="572739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290833">
    <w:abstractNumId w:val="16"/>
  </w:num>
  <w:num w:numId="53" w16cid:durableId="1204488889">
    <w:abstractNumId w:val="50"/>
  </w:num>
  <w:num w:numId="54" w16cid:durableId="183324583">
    <w:abstractNumId w:val="6"/>
  </w:num>
  <w:num w:numId="55" w16cid:durableId="219217957">
    <w:abstractNumId w:val="69"/>
  </w:num>
  <w:num w:numId="56" w16cid:durableId="770861472">
    <w:abstractNumId w:val="51"/>
  </w:num>
  <w:num w:numId="57" w16cid:durableId="1895892967">
    <w:abstractNumId w:val="77"/>
  </w:num>
  <w:num w:numId="58" w16cid:durableId="1755586922">
    <w:abstractNumId w:val="20"/>
  </w:num>
  <w:num w:numId="59" w16cid:durableId="258686010">
    <w:abstractNumId w:val="41"/>
  </w:num>
  <w:num w:numId="60" w16cid:durableId="1285961907">
    <w:abstractNumId w:val="8"/>
  </w:num>
  <w:num w:numId="61" w16cid:durableId="159635628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2745476">
    <w:abstractNumId w:val="74"/>
  </w:num>
  <w:num w:numId="63" w16cid:durableId="1884905151">
    <w:abstractNumId w:val="75"/>
  </w:num>
  <w:num w:numId="64" w16cid:durableId="380641229">
    <w:abstractNumId w:val="39"/>
    <w:lvlOverride w:ilvl="0">
      <w:startOverride w:val="1"/>
    </w:lvlOverride>
  </w:num>
  <w:num w:numId="65" w16cid:durableId="1178226999">
    <w:abstractNumId w:val="63"/>
  </w:num>
  <w:num w:numId="66" w16cid:durableId="2120251499">
    <w:abstractNumId w:val="3"/>
  </w:num>
  <w:num w:numId="67" w16cid:durableId="1645426694">
    <w:abstractNumId w:val="29"/>
  </w:num>
  <w:num w:numId="68" w16cid:durableId="2091657456">
    <w:abstractNumId w:val="76"/>
  </w:num>
  <w:num w:numId="69" w16cid:durableId="1154370090">
    <w:abstractNumId w:val="24"/>
  </w:num>
  <w:num w:numId="70" w16cid:durableId="1804956030">
    <w:abstractNumId w:val="70"/>
  </w:num>
  <w:num w:numId="71" w16cid:durableId="1314404930">
    <w:abstractNumId w:val="39"/>
    <w:lvlOverride w:ilvl="0">
      <w:startOverride w:val="1"/>
    </w:lvlOverride>
  </w:num>
  <w:num w:numId="72" w16cid:durableId="796490166">
    <w:abstractNumId w:val="71"/>
  </w:num>
  <w:num w:numId="73" w16cid:durableId="233900460">
    <w:abstractNumId w:val="45"/>
  </w:num>
  <w:num w:numId="74" w16cid:durableId="1060786780">
    <w:abstractNumId w:val="79"/>
    <w:lvlOverride w:ilvl="0">
      <w:startOverride w:val="1"/>
    </w:lvlOverride>
  </w:num>
  <w:num w:numId="75" w16cid:durableId="1832481279">
    <w:abstractNumId w:val="48"/>
  </w:num>
  <w:num w:numId="76" w16cid:durableId="273682039">
    <w:abstractNumId w:val="21"/>
  </w:num>
  <w:num w:numId="77" w16cid:durableId="647978207">
    <w:abstractNumId w:val="56"/>
  </w:num>
  <w:num w:numId="78" w16cid:durableId="2683148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92273245">
    <w:abstractNumId w:val="72"/>
  </w:num>
  <w:num w:numId="80" w16cid:durableId="379208666">
    <w:abstractNumId w:val="79"/>
    <w:lvlOverride w:ilvl="0">
      <w:startOverride w:val="1"/>
    </w:lvlOverride>
  </w:num>
  <w:num w:numId="81" w16cid:durableId="1334184727">
    <w:abstractNumId w:val="39"/>
    <w:lvlOverride w:ilvl="0">
      <w:startOverride w:val="1"/>
    </w:lvlOverride>
  </w:num>
  <w:num w:numId="82" w16cid:durableId="617642131">
    <w:abstractNumId w:val="39"/>
  </w:num>
  <w:num w:numId="83" w16cid:durableId="1702125524">
    <w:abstractNumId w:val="39"/>
    <w:lvlOverride w:ilvl="0">
      <w:startOverride w:val="1"/>
    </w:lvlOverride>
  </w:num>
  <w:num w:numId="84" w16cid:durableId="318194940">
    <w:abstractNumId w:val="47"/>
  </w:num>
  <w:num w:numId="85" w16cid:durableId="1157841404">
    <w:abstractNumId w:val="42"/>
  </w:num>
  <w:num w:numId="86" w16cid:durableId="71423332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2646054">
    <w:abstractNumId w:val="68"/>
  </w:num>
  <w:num w:numId="88" w16cid:durableId="1674604794">
    <w:abstractNumId w:val="17"/>
  </w:num>
  <w:num w:numId="89" w16cid:durableId="2073431441">
    <w:abstractNumId w:val="5"/>
  </w:num>
  <w:num w:numId="90" w16cid:durableId="486630864">
    <w:abstractNumId w:val="53"/>
  </w:num>
  <w:num w:numId="91" w16cid:durableId="417407536">
    <w:abstractNumId w:val="78"/>
  </w:num>
  <w:num w:numId="92" w16cid:durableId="1868525607">
    <w:abstractNumId w:val="43"/>
  </w:num>
  <w:num w:numId="93" w16cid:durableId="332150684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5386"/>
    <w:rsid w:val="00026149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871"/>
    <w:rsid w:val="00047F03"/>
    <w:rsid w:val="00050713"/>
    <w:rsid w:val="00053EFF"/>
    <w:rsid w:val="0005411E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BEC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03D0"/>
    <w:rsid w:val="00102DBF"/>
    <w:rsid w:val="001033E2"/>
    <w:rsid w:val="001055AD"/>
    <w:rsid w:val="00105B66"/>
    <w:rsid w:val="00105EFE"/>
    <w:rsid w:val="00106A36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1D7B"/>
    <w:rsid w:val="001523FE"/>
    <w:rsid w:val="00152BB0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840"/>
    <w:rsid w:val="001B2A8E"/>
    <w:rsid w:val="001B2D8F"/>
    <w:rsid w:val="001B2E86"/>
    <w:rsid w:val="001B3003"/>
    <w:rsid w:val="001B3C7A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19A4"/>
    <w:rsid w:val="001F20EF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81B5B"/>
    <w:rsid w:val="002822B0"/>
    <w:rsid w:val="00282460"/>
    <w:rsid w:val="00282611"/>
    <w:rsid w:val="00282917"/>
    <w:rsid w:val="00284F0B"/>
    <w:rsid w:val="00285324"/>
    <w:rsid w:val="00285C13"/>
    <w:rsid w:val="00290EA0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6364"/>
    <w:rsid w:val="002B1080"/>
    <w:rsid w:val="002B23DF"/>
    <w:rsid w:val="002B290D"/>
    <w:rsid w:val="002B2BCD"/>
    <w:rsid w:val="002B2DC9"/>
    <w:rsid w:val="002B2FBE"/>
    <w:rsid w:val="002B434E"/>
    <w:rsid w:val="002B5347"/>
    <w:rsid w:val="002B53FB"/>
    <w:rsid w:val="002B7C67"/>
    <w:rsid w:val="002C00B6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A59"/>
    <w:rsid w:val="002D0E49"/>
    <w:rsid w:val="002D0E8F"/>
    <w:rsid w:val="002D0FF1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0EF7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70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0D31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30D7"/>
    <w:rsid w:val="0033313E"/>
    <w:rsid w:val="00334FEE"/>
    <w:rsid w:val="003360DB"/>
    <w:rsid w:val="003369C3"/>
    <w:rsid w:val="00336E99"/>
    <w:rsid w:val="00336F72"/>
    <w:rsid w:val="003377F1"/>
    <w:rsid w:val="00337AB3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8E7"/>
    <w:rsid w:val="00355A1F"/>
    <w:rsid w:val="0035690B"/>
    <w:rsid w:val="0035743A"/>
    <w:rsid w:val="0035762C"/>
    <w:rsid w:val="0035787B"/>
    <w:rsid w:val="003600A8"/>
    <w:rsid w:val="00360239"/>
    <w:rsid w:val="00360535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B6A"/>
    <w:rsid w:val="003F6270"/>
    <w:rsid w:val="003F6EB3"/>
    <w:rsid w:val="003F72A3"/>
    <w:rsid w:val="003F77C0"/>
    <w:rsid w:val="003F7F48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481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47E0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23D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2806"/>
    <w:rsid w:val="005A4035"/>
    <w:rsid w:val="005A5334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37A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A0785"/>
    <w:rsid w:val="006A0D01"/>
    <w:rsid w:val="006A2AC4"/>
    <w:rsid w:val="006A2AEA"/>
    <w:rsid w:val="006A2D81"/>
    <w:rsid w:val="006A357E"/>
    <w:rsid w:val="006A38E5"/>
    <w:rsid w:val="006A3D1E"/>
    <w:rsid w:val="006A55A4"/>
    <w:rsid w:val="006A5623"/>
    <w:rsid w:val="006A6509"/>
    <w:rsid w:val="006A666A"/>
    <w:rsid w:val="006A6CC6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16EB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23A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5AA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FEB"/>
    <w:rsid w:val="007B0204"/>
    <w:rsid w:val="007B1A50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4C6B"/>
    <w:rsid w:val="007C5C62"/>
    <w:rsid w:val="007C5F97"/>
    <w:rsid w:val="007D0ACA"/>
    <w:rsid w:val="007D0EA2"/>
    <w:rsid w:val="007D1C5D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CF0"/>
    <w:rsid w:val="007E0DCA"/>
    <w:rsid w:val="007E1ADA"/>
    <w:rsid w:val="007E1D33"/>
    <w:rsid w:val="007E2095"/>
    <w:rsid w:val="007E257B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826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47F75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5CA"/>
    <w:rsid w:val="008925F0"/>
    <w:rsid w:val="008927EB"/>
    <w:rsid w:val="00893524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5CD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1B2D"/>
    <w:rsid w:val="00963326"/>
    <w:rsid w:val="009634D4"/>
    <w:rsid w:val="009643C3"/>
    <w:rsid w:val="00964507"/>
    <w:rsid w:val="00964F75"/>
    <w:rsid w:val="00965D70"/>
    <w:rsid w:val="0096665D"/>
    <w:rsid w:val="00967386"/>
    <w:rsid w:val="00970889"/>
    <w:rsid w:val="00970C3E"/>
    <w:rsid w:val="00970C77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C07EE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AB3"/>
    <w:rsid w:val="00A42C3C"/>
    <w:rsid w:val="00A434EE"/>
    <w:rsid w:val="00A43A8C"/>
    <w:rsid w:val="00A44A2D"/>
    <w:rsid w:val="00A44F57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2EB3"/>
    <w:rsid w:val="00A83A89"/>
    <w:rsid w:val="00A83C4E"/>
    <w:rsid w:val="00A846DD"/>
    <w:rsid w:val="00A84AE9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2C14"/>
    <w:rsid w:val="00AF3413"/>
    <w:rsid w:val="00AF36CC"/>
    <w:rsid w:val="00AF3721"/>
    <w:rsid w:val="00AF3788"/>
    <w:rsid w:val="00AF3A32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1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A9B"/>
    <w:rsid w:val="00B23B8F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66CB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23B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B6221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DCC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F1"/>
    <w:rsid w:val="00C60619"/>
    <w:rsid w:val="00C60767"/>
    <w:rsid w:val="00C60F55"/>
    <w:rsid w:val="00C60FD1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217D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FAA"/>
    <w:rsid w:val="00CE1ECE"/>
    <w:rsid w:val="00CE35FE"/>
    <w:rsid w:val="00CE3AA0"/>
    <w:rsid w:val="00CE3B9E"/>
    <w:rsid w:val="00CE3CA0"/>
    <w:rsid w:val="00CE4412"/>
    <w:rsid w:val="00CE4597"/>
    <w:rsid w:val="00CE4809"/>
    <w:rsid w:val="00CE56F0"/>
    <w:rsid w:val="00CE6ACE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691D"/>
    <w:rsid w:val="00CF7338"/>
    <w:rsid w:val="00CF7865"/>
    <w:rsid w:val="00CF7A0E"/>
    <w:rsid w:val="00D00AFA"/>
    <w:rsid w:val="00D01B23"/>
    <w:rsid w:val="00D021DA"/>
    <w:rsid w:val="00D02942"/>
    <w:rsid w:val="00D02F3E"/>
    <w:rsid w:val="00D0347F"/>
    <w:rsid w:val="00D0374C"/>
    <w:rsid w:val="00D03FFA"/>
    <w:rsid w:val="00D04551"/>
    <w:rsid w:val="00D048B5"/>
    <w:rsid w:val="00D063CD"/>
    <w:rsid w:val="00D0648C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71C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A28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672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5F52"/>
    <w:rsid w:val="00D66643"/>
    <w:rsid w:val="00D67438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9071D"/>
    <w:rsid w:val="00D91104"/>
    <w:rsid w:val="00D92352"/>
    <w:rsid w:val="00D94457"/>
    <w:rsid w:val="00D94AE5"/>
    <w:rsid w:val="00D94B62"/>
    <w:rsid w:val="00D94F0F"/>
    <w:rsid w:val="00D95A68"/>
    <w:rsid w:val="00D96041"/>
    <w:rsid w:val="00D96DFE"/>
    <w:rsid w:val="00DA191E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FDD"/>
    <w:rsid w:val="00DC221D"/>
    <w:rsid w:val="00DC222F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CA5"/>
    <w:rsid w:val="00DF4338"/>
    <w:rsid w:val="00DF49DB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B29"/>
    <w:rsid w:val="00E43D99"/>
    <w:rsid w:val="00E445C9"/>
    <w:rsid w:val="00E4471A"/>
    <w:rsid w:val="00E44BC0"/>
    <w:rsid w:val="00E44DD7"/>
    <w:rsid w:val="00E455EC"/>
    <w:rsid w:val="00E45654"/>
    <w:rsid w:val="00E45A36"/>
    <w:rsid w:val="00E45BB0"/>
    <w:rsid w:val="00E46322"/>
    <w:rsid w:val="00E465DA"/>
    <w:rsid w:val="00E47910"/>
    <w:rsid w:val="00E50394"/>
    <w:rsid w:val="00E50B8B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12DF"/>
    <w:rsid w:val="00E72A9C"/>
    <w:rsid w:val="00E745F8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96BE9"/>
    <w:rsid w:val="00EA04C9"/>
    <w:rsid w:val="00EA2262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E9D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0FCF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CDC"/>
    <w:rsid w:val="00F66709"/>
    <w:rsid w:val="00F66733"/>
    <w:rsid w:val="00F66C1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A66"/>
    <w:rsid w:val="00FA2ABA"/>
    <w:rsid w:val="00FA2CEF"/>
    <w:rsid w:val="00FA48E5"/>
    <w:rsid w:val="00FA4981"/>
    <w:rsid w:val="00FA4A92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965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6835F"/>
  <w15:chartTrackingRefBased/>
  <w15:docId w15:val="{8D63B2E4-6651-456D-A998-1FEE5AF1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F5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Props1.xml><?xml version="1.0" encoding="utf-8"?>
<ds:datastoreItem xmlns:ds="http://schemas.openxmlformats.org/officeDocument/2006/customXml" ds:itemID="{DF385720-B35D-4917-A16F-863DB156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D06B7-B182-422D-990C-8AC67F661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1887-CC1A-4066-ABED-DEF2A58D8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00F8C-3654-4B24-ADD1-8A0FCA838C01}">
  <ds:schemaRefs>
    <ds:schemaRef ds:uri="http://purl.org/dc/elements/1.1/"/>
    <ds:schemaRef ds:uri="c2a2fc6d-0f83-4887-9676-9f9de746faee"/>
    <ds:schemaRef ds:uri="http://schemas.microsoft.com/office/2006/documentManagement/types"/>
    <ds:schemaRef ds:uri="8952aad2-fd33-4925-a107-7a97c43dbeef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33</Words>
  <Characters>3044</Characters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6-05T14:14:00Z</cp:lastPrinted>
  <dcterms:created xsi:type="dcterms:W3CDTF">2025-02-24T03:13:00Z</dcterms:created>
  <dcterms:modified xsi:type="dcterms:W3CDTF">2025-08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14T13:21:55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c2b373f8-cdd9-4f20-9b42-94e0f908a597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B96F31950FCD634897047312FD207C09</vt:lpwstr>
  </property>
  <property fmtid="{D5CDD505-2E9C-101B-9397-08002B2CF9AE}" pid="10" name="MediaServiceImageTags">
    <vt:lpwstr/>
  </property>
</Properties>
</file>